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0E27BB">
        <w:rPr>
          <w:rFonts w:ascii="Times New Roman" w:hAnsi="Times New Roman" w:cs="Times New Roman"/>
          <w:sz w:val="16"/>
          <w:szCs w:val="16"/>
        </w:rPr>
        <w:t>городской  окру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</w:t>
      </w:r>
      <w:r w:rsidR="000E27BB">
        <w:rPr>
          <w:rFonts w:ascii="Times New Roman" w:hAnsi="Times New Roman" w:cs="Times New Roman"/>
          <w:sz w:val="16"/>
          <w:szCs w:val="16"/>
        </w:rPr>
        <w:t xml:space="preserve"> городского округа 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0E27B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0E27BB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0E27BB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0E27BB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F71C87">
        <w:rPr>
          <w:rFonts w:ascii="Times New Roman" w:hAnsi="Times New Roman" w:cs="Times New Roman"/>
          <w:sz w:val="16"/>
          <w:szCs w:val="16"/>
        </w:rPr>
        <w:t>Л.И.Пронько</w:t>
      </w:r>
    </w:p>
    <w:p w:rsidR="002D6E85" w:rsidRDefault="001404CD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E27BB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 xml:space="preserve">»   </w:t>
      </w:r>
      <w:r w:rsidR="000E27BB">
        <w:rPr>
          <w:rFonts w:ascii="Times New Roman" w:hAnsi="Times New Roman" w:cs="Times New Roman"/>
          <w:sz w:val="16"/>
          <w:szCs w:val="16"/>
        </w:rPr>
        <w:t>декабр</w:t>
      </w:r>
      <w:r w:rsidR="002D6E85">
        <w:rPr>
          <w:rFonts w:ascii="Times New Roman" w:hAnsi="Times New Roman" w:cs="Times New Roman"/>
          <w:sz w:val="16"/>
          <w:szCs w:val="16"/>
        </w:rPr>
        <w:t>я  201</w:t>
      </w:r>
      <w:r w:rsidR="000E27BB">
        <w:rPr>
          <w:rFonts w:ascii="Times New Roman" w:hAnsi="Times New Roman" w:cs="Times New Roman"/>
          <w:sz w:val="16"/>
          <w:szCs w:val="16"/>
        </w:rPr>
        <w:t>5</w:t>
      </w:r>
      <w:r w:rsidR="002D6E85">
        <w:rPr>
          <w:rFonts w:ascii="Times New Roman" w:hAnsi="Times New Roman" w:cs="Times New Roman"/>
          <w:sz w:val="16"/>
          <w:szCs w:val="16"/>
        </w:rPr>
        <w:t xml:space="preserve">  г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№1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0E27BB">
        <w:rPr>
          <w:rFonts w:ascii="Times New Roman" w:hAnsi="Times New Roman" w:cs="Times New Roman"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-реализация</w:t>
      </w:r>
      <w:r w:rsidR="000E27BB">
        <w:rPr>
          <w:rFonts w:ascii="Times New Roman" w:hAnsi="Times New Roman" w:cs="Times New Roman"/>
          <w:sz w:val="16"/>
          <w:szCs w:val="16"/>
        </w:rPr>
        <w:t xml:space="preserve">  адаптированных общеобразовательных программ </w:t>
      </w:r>
      <w:r>
        <w:rPr>
          <w:rFonts w:ascii="Times New Roman" w:hAnsi="Times New Roman" w:cs="Times New Roman"/>
          <w:sz w:val="16"/>
          <w:szCs w:val="16"/>
        </w:rPr>
        <w:t xml:space="preserve"> для детей с о</w:t>
      </w:r>
      <w:r w:rsidR="000E27BB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proofErr w:type="gramEnd"/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5-11 классов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43"/>
        <w:gridCol w:w="142"/>
        <w:gridCol w:w="318"/>
        <w:gridCol w:w="2104"/>
        <w:gridCol w:w="2106"/>
        <w:gridCol w:w="2106"/>
        <w:gridCol w:w="2107"/>
        <w:gridCol w:w="2109"/>
      </w:tblGrid>
      <w:tr w:rsidR="002D6E85" w:rsidTr="002D6E85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3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rPr>
                <w:rFonts w:cs="Times New Roman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D6E85" w:rsidRPr="009B7CF1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,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1404CD" w:rsidP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27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средней школы, успешно преодолевших порог ЕГЭ: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D6E85" w:rsidRPr="009B7CF1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04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Процент выпускников средней школы, получивших аттестат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E27BB" w:rsidP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E27BB" w:rsidP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, охваченных дополнительным образование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1404CD" w:rsidP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="000E27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Организация  питания,  сохранение здоровья учащихся, медицинское сопровождение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Start"/>
            <w:r w:rsidR="002D6E85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2D6E85"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933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,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,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«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ы риска, О – общее 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 Реализация воспитательных программ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1404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D6E85" w:rsidTr="002D6E85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04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E27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СОШ №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0E27BB" w:rsidRDefault="000E27BB" w:rsidP="000E27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0E27BB" w:rsidRDefault="000E27BB" w:rsidP="000E27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0E27BB" w:rsidRPr="00805EDC" w:rsidRDefault="000E27BB" w:rsidP="000E27B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0E27BB" w:rsidRPr="009C4096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2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623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E5097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61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62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9B7CF1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FB3" w:rsidRPr="00805EDC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556FB3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Pr="00805EDC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классных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1 раза в четверть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lastRenderedPageBreak/>
        <w:t>5.Условия и порядок досрочного прекращения исполнения муниципального задания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B7CF1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C012C6" w:rsidRPr="009B7CF1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012C6" w:rsidRPr="009B7CF1" w:rsidRDefault="002D6E85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="00C012C6" w:rsidRPr="009B7CF1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C30D46" w:rsidRDefault="00C012C6" w:rsidP="00C30D4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( 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</w:t>
      </w:r>
      <w:r w:rsidR="000E27BB">
        <w:rPr>
          <w:rFonts w:ascii="Times New Roman" w:hAnsi="Times New Roman" w:cs="Times New Roman"/>
          <w:sz w:val="16"/>
          <w:szCs w:val="16"/>
          <w:u w:val="single"/>
        </w:rPr>
        <w:t>реждений Сусуманского района»</w:t>
      </w:r>
      <w:proofErr w:type="gramStart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городского округ</w:t>
      </w:r>
      <w:r>
        <w:rPr>
          <w:rFonts w:ascii="Times New Roman" w:hAnsi="Times New Roman" w:cs="Times New Roman"/>
          <w:sz w:val="16"/>
          <w:szCs w:val="16"/>
          <w:u w:val="single"/>
        </w:rPr>
        <w:t>а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2D6E85" w:rsidTr="002D6E85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2D6E85" w:rsidTr="002D6E85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556FB3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2D6E85" w:rsidRPr="00556FB3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2D6E85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C30D46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C30D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F61734" w:rsidRDefault="002D6E85" w:rsidP="00F617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F61734" w:rsidRDefault="002D6E85" w:rsidP="00F617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дминистрации Сусуманского 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C13B4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2D6E85" w:rsidRDefault="00C13B4F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молодежной политики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61734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C13B4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61734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 и молодежной политики 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955924" w:rsidRDefault="00955924"/>
    <w:sectPr w:rsidR="00955924" w:rsidSect="002D6E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E85"/>
    <w:rsid w:val="000557A6"/>
    <w:rsid w:val="000B1413"/>
    <w:rsid w:val="000E27BB"/>
    <w:rsid w:val="001404CD"/>
    <w:rsid w:val="002920CF"/>
    <w:rsid w:val="002D6E85"/>
    <w:rsid w:val="002F612C"/>
    <w:rsid w:val="00556FB3"/>
    <w:rsid w:val="00736528"/>
    <w:rsid w:val="00813039"/>
    <w:rsid w:val="00835A7C"/>
    <w:rsid w:val="00852271"/>
    <w:rsid w:val="00883065"/>
    <w:rsid w:val="00955924"/>
    <w:rsid w:val="009B7CF1"/>
    <w:rsid w:val="00A662B1"/>
    <w:rsid w:val="00B3714A"/>
    <w:rsid w:val="00B40288"/>
    <w:rsid w:val="00C012C6"/>
    <w:rsid w:val="00C13B4F"/>
    <w:rsid w:val="00C30D46"/>
    <w:rsid w:val="00C77682"/>
    <w:rsid w:val="00CF2AC7"/>
    <w:rsid w:val="00CF77D3"/>
    <w:rsid w:val="00DF57D4"/>
    <w:rsid w:val="00EE6D87"/>
    <w:rsid w:val="00F61734"/>
    <w:rsid w:val="00F71C87"/>
    <w:rsid w:val="00F9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85"/>
    <w:pPr>
      <w:ind w:left="720"/>
      <w:contextualSpacing/>
    </w:pPr>
  </w:style>
  <w:style w:type="table" w:styleId="a4">
    <w:name w:val="Table Grid"/>
    <w:basedOn w:val="a1"/>
    <w:uiPriority w:val="59"/>
    <w:rsid w:val="002D6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5A90-94C9-4D4B-8D03-C006AAC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4</cp:revision>
  <cp:lastPrinted>2016-01-19T22:38:00Z</cp:lastPrinted>
  <dcterms:created xsi:type="dcterms:W3CDTF">2013-01-08T02:23:00Z</dcterms:created>
  <dcterms:modified xsi:type="dcterms:W3CDTF">2016-01-20T00:57:00Z</dcterms:modified>
</cp:coreProperties>
</file>